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5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8949919" w14:textId="0DE3864F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77C251E2" w14:textId="1536527E" w:rsidR="00970C2F" w:rsidRDefault="002B606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KLASA: 112-03/23-01/01</w:t>
      </w:r>
    </w:p>
    <w:p w14:paraId="37197633" w14:textId="6B99A8B1" w:rsidR="00F44656" w:rsidRDefault="00F44656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 xml:space="preserve">UR. BROJ: </w:t>
      </w:r>
      <w:r w:rsidR="002B6064">
        <w:rPr>
          <w:color w:val="000000"/>
          <w:szCs w:val="30"/>
        </w:rPr>
        <w:t>2189-19-01-23</w:t>
      </w:r>
      <w:r>
        <w:rPr>
          <w:color w:val="000000"/>
          <w:szCs w:val="30"/>
        </w:rPr>
        <w:t>-04</w:t>
      </w:r>
    </w:p>
    <w:p w14:paraId="74F771E7" w14:textId="6FE70886" w:rsidR="00F44656" w:rsidRDefault="002B606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U Špišić Bukovici, 07. 03. 2023</w:t>
      </w:r>
      <w:r w:rsidR="00F44656">
        <w:rPr>
          <w:color w:val="000000"/>
          <w:szCs w:val="30"/>
        </w:rPr>
        <w:t xml:space="preserve">. g. </w:t>
      </w:r>
    </w:p>
    <w:p w14:paraId="67BC2C5F" w14:textId="556E943C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8FF2B7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204D0B" w14:textId="77777777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ZIV NA RAZGOVOR </w:t>
      </w:r>
    </w:p>
    <w:p w14:paraId="0C38989C" w14:textId="56B99DF9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radno mj</w:t>
      </w:r>
      <w:r w:rsidR="002335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sto kuhara/</w:t>
      </w:r>
      <w:proofErr w:type="spellStart"/>
      <w:r w:rsidR="002335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e</w:t>
      </w:r>
      <w:proofErr w:type="spellEnd"/>
    </w:p>
    <w:p w14:paraId="7243449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AACC8B" w14:textId="1D0B4298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zgovor (intervju) kandidata s Povjerenstvo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ržat će </w:t>
      </w:r>
      <w:r w:rsidR="002B60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četvrtak</w:t>
      </w:r>
      <w:r w:rsidR="00AB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B60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. ožujka 2023. godine s početkom u 12.3</w:t>
      </w:r>
      <w:r w:rsidR="00F56F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ati u Osnovnoj školi August Cesar</w:t>
      </w:r>
      <w:r w:rsidR="002B60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c Špišić Bukovica.</w:t>
      </w:r>
    </w:p>
    <w:p w14:paraId="48759DD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34A3BB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provedenog testiranja kandidata Povjerenstvo objavljuje  prema ostvarenom ukupnom broju bodova iz pisanog testa  sljedeću</w:t>
      </w:r>
    </w:p>
    <w:p w14:paraId="757A3557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5D46D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RANG LISTU</w:t>
      </w:r>
    </w:p>
    <w:p w14:paraId="51735FE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3434"/>
        <w:gridCol w:w="2264"/>
        <w:gridCol w:w="2277"/>
      </w:tblGrid>
      <w:tr w:rsidR="00F44656" w:rsidRPr="00F44656" w14:paraId="4A7E27AD" w14:textId="77777777" w:rsidTr="00AA3112">
        <w:tc>
          <w:tcPr>
            <w:tcW w:w="1087" w:type="dxa"/>
            <w:shd w:val="clear" w:color="auto" w:fill="auto"/>
          </w:tcPr>
          <w:p w14:paraId="5231F003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434" w:type="dxa"/>
            <w:shd w:val="clear" w:color="auto" w:fill="auto"/>
          </w:tcPr>
          <w:p w14:paraId="60D1828C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zime i ime podnositelja prijave</w:t>
            </w:r>
          </w:p>
        </w:tc>
        <w:tc>
          <w:tcPr>
            <w:tcW w:w="2264" w:type="dxa"/>
            <w:shd w:val="clear" w:color="auto" w:fill="auto"/>
          </w:tcPr>
          <w:p w14:paraId="608A1E6F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  <w:tc>
          <w:tcPr>
            <w:tcW w:w="2277" w:type="dxa"/>
            <w:shd w:val="clear" w:color="auto" w:fill="auto"/>
          </w:tcPr>
          <w:p w14:paraId="2DBE5F8B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ovoljila/ nije</w:t>
            </w:r>
          </w:p>
          <w:p w14:paraId="7B641B74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73F91B26" w14:textId="77777777" w:rsidTr="00AA3112">
        <w:tc>
          <w:tcPr>
            <w:tcW w:w="1087" w:type="dxa"/>
            <w:shd w:val="clear" w:color="auto" w:fill="auto"/>
          </w:tcPr>
          <w:p w14:paraId="64C4FF79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34" w:type="dxa"/>
            <w:shd w:val="clear" w:color="auto" w:fill="auto"/>
          </w:tcPr>
          <w:p w14:paraId="7489A6CF" w14:textId="5587F41B" w:rsidR="00F44656" w:rsidRPr="00F44656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enija Bartolić</w:t>
            </w:r>
          </w:p>
        </w:tc>
        <w:tc>
          <w:tcPr>
            <w:tcW w:w="2264" w:type="dxa"/>
            <w:shd w:val="clear" w:color="auto" w:fill="auto"/>
          </w:tcPr>
          <w:p w14:paraId="5FD15BF1" w14:textId="4452765D" w:rsidR="00F44656" w:rsidRPr="00F44656" w:rsidRDefault="002335DA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  <w:r w:rsidR="00F44656"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7DC1196B" w14:textId="4A0BF47E" w:rsidR="00F44656" w:rsidRPr="00F44656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6CB4DF72" w14:textId="77777777" w:rsidTr="00AA3112">
        <w:tc>
          <w:tcPr>
            <w:tcW w:w="1087" w:type="dxa"/>
            <w:shd w:val="clear" w:color="auto" w:fill="auto"/>
          </w:tcPr>
          <w:p w14:paraId="3693759E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3434" w:type="dxa"/>
            <w:shd w:val="clear" w:color="auto" w:fill="auto"/>
          </w:tcPr>
          <w:p w14:paraId="52140F21" w14:textId="41C9D19C" w:rsidR="00F44656" w:rsidRPr="00F44656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rol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ković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14:paraId="669551EF" w14:textId="19368523" w:rsidR="00F44656" w:rsidRPr="00F44656" w:rsidRDefault="002335DA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  <w:r w:rsidR="00F44656"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09751BB7" w14:textId="6732E208" w:rsidR="00F44656" w:rsidRPr="00F44656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66C1BA47" w14:textId="77777777" w:rsidTr="00AA3112">
        <w:tc>
          <w:tcPr>
            <w:tcW w:w="1087" w:type="dxa"/>
            <w:shd w:val="clear" w:color="auto" w:fill="auto"/>
          </w:tcPr>
          <w:p w14:paraId="71ECF972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434" w:type="dxa"/>
            <w:shd w:val="clear" w:color="auto" w:fill="auto"/>
          </w:tcPr>
          <w:p w14:paraId="2B2A6CF2" w14:textId="631FBFB8" w:rsidR="00F44656" w:rsidRPr="00F44656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ježana Mikić</w:t>
            </w:r>
          </w:p>
        </w:tc>
        <w:tc>
          <w:tcPr>
            <w:tcW w:w="2264" w:type="dxa"/>
            <w:shd w:val="clear" w:color="auto" w:fill="auto"/>
          </w:tcPr>
          <w:p w14:paraId="15A2545C" w14:textId="0E83A448" w:rsidR="00F44656" w:rsidRPr="00F44656" w:rsidRDefault="002335DA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F44656"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0F8B1C1A" w14:textId="0FC71849" w:rsidR="00F44656" w:rsidRPr="00F44656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67113684" w14:textId="77777777" w:rsidTr="00AA3112">
        <w:tc>
          <w:tcPr>
            <w:tcW w:w="1087" w:type="dxa"/>
            <w:shd w:val="clear" w:color="auto" w:fill="auto"/>
          </w:tcPr>
          <w:p w14:paraId="311435C6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434" w:type="dxa"/>
            <w:shd w:val="clear" w:color="auto" w:fill="auto"/>
          </w:tcPr>
          <w:p w14:paraId="6F5FA9B2" w14:textId="7F8EF584" w:rsidR="00F44656" w:rsidRPr="00F44656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uži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njeković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14:paraId="43FDF76B" w14:textId="454D7B39" w:rsidR="00F44656" w:rsidRPr="00F44656" w:rsidRDefault="002335DA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F44656"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01099120" w14:textId="5C17EE8C" w:rsidR="00F44656" w:rsidRPr="00F44656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40732418" w14:textId="77777777" w:rsidTr="00AA3112">
        <w:tc>
          <w:tcPr>
            <w:tcW w:w="1087" w:type="dxa"/>
            <w:shd w:val="clear" w:color="auto" w:fill="auto"/>
          </w:tcPr>
          <w:p w14:paraId="1A654125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434" w:type="dxa"/>
            <w:shd w:val="clear" w:color="auto" w:fill="auto"/>
          </w:tcPr>
          <w:p w14:paraId="3980E98E" w14:textId="0501EDB6" w:rsidR="00F44656" w:rsidRPr="00F44656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l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14:paraId="218CC082" w14:textId="112284A3" w:rsidR="00F44656" w:rsidRPr="00F44656" w:rsidRDefault="002335DA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  <w:r w:rsid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2FC1FF7D" w14:textId="4A50EB78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0D61BA6E" w14:textId="77777777" w:rsidTr="00AA3112">
        <w:tc>
          <w:tcPr>
            <w:tcW w:w="1087" w:type="dxa"/>
            <w:shd w:val="clear" w:color="auto" w:fill="auto"/>
          </w:tcPr>
          <w:p w14:paraId="1C3C83B7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6. </w:t>
            </w:r>
          </w:p>
        </w:tc>
        <w:tc>
          <w:tcPr>
            <w:tcW w:w="3434" w:type="dxa"/>
            <w:shd w:val="clear" w:color="auto" w:fill="auto"/>
          </w:tcPr>
          <w:p w14:paraId="5895B289" w14:textId="23A263A7" w:rsidR="00F44656" w:rsidRPr="00F44656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is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elar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14:paraId="01EF0E4F" w14:textId="63863AE8" w:rsidR="00F44656" w:rsidRPr="00F44656" w:rsidRDefault="002335DA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  <w:r w:rsidR="0063130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4B04ACB0" w14:textId="1F383AF9" w:rsidR="00F44656" w:rsidRPr="00F44656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zadovoljila</w:t>
            </w:r>
          </w:p>
        </w:tc>
      </w:tr>
      <w:tr w:rsidR="00F44656" w:rsidRPr="00F44656" w14:paraId="6EC4B07F" w14:textId="77777777" w:rsidTr="00AA3112">
        <w:tc>
          <w:tcPr>
            <w:tcW w:w="1087" w:type="dxa"/>
            <w:shd w:val="clear" w:color="auto" w:fill="auto"/>
          </w:tcPr>
          <w:p w14:paraId="7939B3F2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7. </w:t>
            </w:r>
          </w:p>
        </w:tc>
        <w:tc>
          <w:tcPr>
            <w:tcW w:w="3434" w:type="dxa"/>
            <w:shd w:val="clear" w:color="auto" w:fill="auto"/>
          </w:tcPr>
          <w:p w14:paraId="35B94EA4" w14:textId="6EDB314D" w:rsidR="00F44656" w:rsidRPr="00F44656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ernar</w:t>
            </w:r>
          </w:p>
        </w:tc>
        <w:tc>
          <w:tcPr>
            <w:tcW w:w="2264" w:type="dxa"/>
            <w:shd w:val="clear" w:color="auto" w:fill="auto"/>
          </w:tcPr>
          <w:p w14:paraId="210AA9A5" w14:textId="6CD5C619" w:rsidR="00F44656" w:rsidRPr="00F44656" w:rsidRDefault="002335DA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63130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311ADE08" w14:textId="66EBC32F" w:rsidR="00F44656" w:rsidRPr="00F44656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ije </w:t>
            </w:r>
            <w:r w:rsidR="0063130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o</w:t>
            </w:r>
          </w:p>
        </w:tc>
      </w:tr>
      <w:tr w:rsidR="002335DA" w:rsidRPr="00F44656" w14:paraId="63DA3DDF" w14:textId="77777777" w:rsidTr="00AA3112">
        <w:tc>
          <w:tcPr>
            <w:tcW w:w="1087" w:type="dxa"/>
            <w:shd w:val="clear" w:color="auto" w:fill="auto"/>
          </w:tcPr>
          <w:p w14:paraId="424830E5" w14:textId="12EF5C1F" w:rsidR="002335DA" w:rsidRPr="00F44656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 </w:t>
            </w:r>
          </w:p>
        </w:tc>
        <w:tc>
          <w:tcPr>
            <w:tcW w:w="3434" w:type="dxa"/>
            <w:shd w:val="clear" w:color="auto" w:fill="auto"/>
          </w:tcPr>
          <w:p w14:paraId="66889350" w14:textId="0BDCEAC4" w:rsidR="002335DA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Željka Groš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kupec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14:paraId="208840E7" w14:textId="4C51C30B" w:rsidR="002335DA" w:rsidRDefault="002B6064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pristupila</w:t>
            </w:r>
          </w:p>
        </w:tc>
        <w:tc>
          <w:tcPr>
            <w:tcW w:w="2277" w:type="dxa"/>
            <w:shd w:val="clear" w:color="auto" w:fill="auto"/>
          </w:tcPr>
          <w:p w14:paraId="262E936B" w14:textId="690387C8" w:rsidR="002335DA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335DA" w:rsidRPr="00F44656" w14:paraId="4BC19ECB" w14:textId="77777777" w:rsidTr="00AA3112">
        <w:tc>
          <w:tcPr>
            <w:tcW w:w="1087" w:type="dxa"/>
            <w:shd w:val="clear" w:color="auto" w:fill="auto"/>
          </w:tcPr>
          <w:p w14:paraId="2362ABD5" w14:textId="620CDF84" w:rsidR="002335DA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9. </w:t>
            </w:r>
          </w:p>
        </w:tc>
        <w:tc>
          <w:tcPr>
            <w:tcW w:w="3434" w:type="dxa"/>
            <w:shd w:val="clear" w:color="auto" w:fill="auto"/>
          </w:tcPr>
          <w:p w14:paraId="1B66CBDE" w14:textId="4BF57E74" w:rsidR="002335DA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d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ncibuk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14:paraId="51A7D40C" w14:textId="04176E9C" w:rsidR="002335DA" w:rsidRDefault="002B6064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pristupila</w:t>
            </w:r>
          </w:p>
        </w:tc>
        <w:tc>
          <w:tcPr>
            <w:tcW w:w="2277" w:type="dxa"/>
            <w:shd w:val="clear" w:color="auto" w:fill="auto"/>
          </w:tcPr>
          <w:p w14:paraId="2E7EA661" w14:textId="4798915F" w:rsidR="002335DA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</w:tr>
    </w:tbl>
    <w:p w14:paraId="57763E95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4BD10A" w14:textId="38BFE548" w:rsidR="00F44656" w:rsidRPr="00F44656" w:rsidRDefault="0063130E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razgovor se pozivaju  sv</w:t>
      </w:r>
      <w:r w:rsidR="00F44656"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andidati koji su zadovoljil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pisanom dijelu testiranja.</w:t>
      </w:r>
    </w:p>
    <w:p w14:paraId="6D9F509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83BABA" w14:textId="34CBDA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Ako kandidat/inja ne pristupi razgovoru s Povjerenstvom u navedenom vremenu ili pristupi nakon vremena određenog za početak razgovora, ne smatra se kandidatom/</w:t>
      </w:r>
      <w:proofErr w:type="spellStart"/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kinjom</w:t>
      </w:r>
      <w:proofErr w:type="spellEnd"/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natječaja.</w:t>
      </w:r>
    </w:p>
    <w:p w14:paraId="2B9F6D0E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pristupaju razgovoru prema ostvarenom ukupnom broju bodova.   </w:t>
      </w:r>
    </w:p>
    <w:p w14:paraId="1E2772C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Povjerenstvo na razgovoru  s kandidatom utvrđuje znanja, sposobnosti, interese i motivaciju kandidata za rad u Školi. Smatra se da je kandidat na razgovoru zadovoljio ako je ostvario najmanje 15 bodova od ukupno 30 mogućih bodova. </w:t>
      </w:r>
    </w:p>
    <w:p w14:paraId="6A6A0039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Nakon provedenog razgovora (intervjua) Povjerenstvo utvrđuje rang listu kandidata prema ukupnom broju bodova ostvarenih na testiranju i intervjuu.                                                   </w:t>
      </w:r>
    </w:p>
    <w:p w14:paraId="7F9767B1" w14:textId="77777777" w:rsidR="00F44656" w:rsidRPr="00F44656" w:rsidRDefault="00F44656" w:rsidP="00F4465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71DB19" w14:textId="77777777" w:rsidR="00F44656" w:rsidRPr="00F44656" w:rsidRDefault="00F44656" w:rsidP="00F44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POVJERENSTVO ZA VREDNOVANJE KANDIDATA</w:t>
      </w: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7F0F8E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89DB4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DAE54C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F797F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C8E66C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E09BE0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6CBF54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98E4DE1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34EB8CE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E14B1A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EFD59D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2DD99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35C1032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6314B" w14:textId="77777777" w:rsidR="00EF1524" w:rsidRDefault="00EF1524">
      <w:r>
        <w:br w:type="textWrapping" w:clear="all"/>
      </w:r>
    </w:p>
    <w:p w14:paraId="42FDF000" w14:textId="77777777" w:rsidR="007E4B67" w:rsidRDefault="007E4B67"/>
    <w:sectPr w:rsidR="007E4B67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11605C"/>
    <w:rsid w:val="002335DA"/>
    <w:rsid w:val="002B6064"/>
    <w:rsid w:val="003402EA"/>
    <w:rsid w:val="0046263C"/>
    <w:rsid w:val="0063130E"/>
    <w:rsid w:val="007C3308"/>
    <w:rsid w:val="007E4B67"/>
    <w:rsid w:val="00970C2F"/>
    <w:rsid w:val="00A35AFD"/>
    <w:rsid w:val="00AB2EBD"/>
    <w:rsid w:val="00B73E4E"/>
    <w:rsid w:val="00EF1524"/>
    <w:rsid w:val="00F44656"/>
    <w:rsid w:val="00F54F63"/>
    <w:rsid w:val="00F56FB2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cesarec-spisicbukovica.skole.hr" TargetMode="External"/><Relationship Id="rId5" Type="http://schemas.openxmlformats.org/officeDocument/2006/relationships/hyperlink" Target="mailto:ured@os-acesarec-spisicbukovica.skole.h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F15D-9E6F-44D5-9DE2-5D70598A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07T11:37:00Z</dcterms:created>
  <dcterms:modified xsi:type="dcterms:W3CDTF">2023-03-07T13:54:00Z</dcterms:modified>
</cp:coreProperties>
</file>